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лабораторной работе</w:t>
      </w:r>
    </w:p>
    <w:p>
      <w:r>
        <w:t>ФИО: Иванов Иван Иванович</w:t>
      </w:r>
    </w:p>
    <w:p>
      <w:r>
        <w:t>Номер взвода: 1</w:t>
      </w:r>
    </w:p>
    <w:p>
      <w:r>
        <w:t>Вариант: 6</w:t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64008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6400800" cy="29416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6400800" cy="29416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6400800" cy="136187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6400800" cy="6334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3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